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483503">
        <w:rPr>
          <w:rStyle w:val="2"/>
          <w:color w:val="000000"/>
        </w:rPr>
        <w:t>Совет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83503">
        <w:rPr>
          <w:rStyle w:val="2"/>
          <w:color w:val="000000"/>
        </w:rPr>
        <w:t>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69C5" w:rsidP="004169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169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4169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169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4169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110D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160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110D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728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110D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31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542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A08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612,2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A08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612,2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A08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612,2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A08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7,3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A08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A08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7,3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B18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A089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45,8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A089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45,8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A089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08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089E" w:rsidRDefault="004A08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089E" w:rsidRDefault="004A08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089E" w:rsidRDefault="004A08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089E" w:rsidRPr="00F0325D" w:rsidRDefault="004A089E" w:rsidP="00914F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45,87</w:t>
            </w:r>
          </w:p>
        </w:tc>
      </w:tr>
      <w:tr w:rsidR="004A08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089E" w:rsidRDefault="004A08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089E" w:rsidRDefault="004A08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089E" w:rsidRDefault="004A08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089E" w:rsidRPr="00F0325D" w:rsidRDefault="004A089E" w:rsidP="00914F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45,87</w:t>
            </w:r>
          </w:p>
        </w:tc>
      </w:tr>
      <w:tr w:rsidR="0035429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F0325D" w:rsidRDefault="004A089E" w:rsidP="004169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314F53" w:rsidRDefault="0035429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5429D" w:rsidTr="004169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314F53" w:rsidRDefault="0035429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AA76E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</w:t>
            </w:r>
            <w:bookmarkStart w:id="0" w:name="_GoBack"/>
            <w:bookmarkEnd w:id="0"/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BB18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6,24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BB18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6,24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BB185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B18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185D" w:rsidRDefault="00BB18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185D" w:rsidRDefault="00BB18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185D" w:rsidRDefault="00BB18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185D" w:rsidRPr="009A2CBA" w:rsidRDefault="00BB185D" w:rsidP="00914F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6,24</w:t>
            </w:r>
          </w:p>
        </w:tc>
      </w:tr>
      <w:tr w:rsidR="00BB18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185D" w:rsidRDefault="00BB18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185D" w:rsidRDefault="00BB18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185D" w:rsidRDefault="00BB18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185D" w:rsidRPr="009A2CBA" w:rsidRDefault="00BB185D" w:rsidP="00914F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6,24</w:t>
            </w:r>
          </w:p>
        </w:tc>
      </w:tr>
      <w:tr w:rsidR="0035429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BB185D" w:rsidP="004169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314F53" w:rsidRDefault="0035429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4169C5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5D3CAE" w:rsidRDefault="0035429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D3" w:rsidRDefault="00985BD3">
      <w:r>
        <w:separator/>
      </w:r>
    </w:p>
  </w:endnote>
  <w:endnote w:type="continuationSeparator" w:id="0">
    <w:p w:rsidR="00985BD3" w:rsidRDefault="0098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D3" w:rsidRDefault="00985BD3">
      <w:r>
        <w:separator/>
      </w:r>
    </w:p>
  </w:footnote>
  <w:footnote w:type="continuationSeparator" w:id="0">
    <w:p w:rsidR="00985BD3" w:rsidRDefault="0098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C5" w:rsidRDefault="004169C5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9C5" w:rsidRDefault="004169C5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64A4"/>
    <w:rsid w:val="000110D8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F6697"/>
    <w:rsid w:val="00201C7A"/>
    <w:rsid w:val="00216B22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3902"/>
    <w:rsid w:val="0035429D"/>
    <w:rsid w:val="00355B0D"/>
    <w:rsid w:val="003619B5"/>
    <w:rsid w:val="00365030"/>
    <w:rsid w:val="00372C35"/>
    <w:rsid w:val="0038275F"/>
    <w:rsid w:val="00385E00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169C5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03"/>
    <w:rsid w:val="004835F7"/>
    <w:rsid w:val="004873E8"/>
    <w:rsid w:val="00490154"/>
    <w:rsid w:val="00490188"/>
    <w:rsid w:val="004A089E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05C7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421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85BD3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138BF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A76EB"/>
    <w:rsid w:val="00AB63BD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310EB"/>
    <w:rsid w:val="00B40B9F"/>
    <w:rsid w:val="00B44A32"/>
    <w:rsid w:val="00B47950"/>
    <w:rsid w:val="00B52415"/>
    <w:rsid w:val="00B62E1B"/>
    <w:rsid w:val="00B634F4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6029"/>
    <w:rsid w:val="00BB185D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967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25D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25917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25F0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628C-D200-45AA-8068-DF0FC148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3</cp:revision>
  <cp:lastPrinted>2018-03-26T06:58:00Z</cp:lastPrinted>
  <dcterms:created xsi:type="dcterms:W3CDTF">2019-02-15T10:12:00Z</dcterms:created>
  <dcterms:modified xsi:type="dcterms:W3CDTF">2019-02-15T10:57:00Z</dcterms:modified>
</cp:coreProperties>
</file>